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118"/>
        <w:gridCol w:w="7348"/>
        <w:gridCol w:w="1828"/>
        <w:gridCol w:w="1829"/>
      </w:tblGrid>
      <w:tr w:rsidR="00375A54" w:rsidRPr="00375A54" w:rsidTr="00637BF6">
        <w:trPr>
          <w:trHeight w:val="520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日期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r>
              <w:rPr>
                <w:rFonts w:ascii="思源宋體 TW" w:eastAsia="思源宋體 TW" w:hAnsi="思源宋體 TW" w:cs="Arial Unicode MS" w:hint="eastAsia"/>
              </w:rPr>
              <w:t>時</w:t>
            </w:r>
            <w:r>
              <w:rPr>
                <w:rFonts w:ascii="思源宋體 TW" w:eastAsia="思源宋體 TW" w:hAnsi="思源宋體 TW" w:cs="Arial Unicode MS"/>
              </w:rPr>
              <w:t>間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r w:rsidRPr="00375A54">
              <w:rPr>
                <w:rFonts w:ascii="思源宋體 TW" w:eastAsia="思源宋體 TW" w:hAnsi="思源宋體 TW" w:hint="eastAsia"/>
              </w:rPr>
              <w:t>課程名稱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r w:rsidRPr="00375A54">
              <w:rPr>
                <w:rFonts w:ascii="思源宋體 TW" w:eastAsia="思源宋體 TW" w:hAnsi="思源宋體 TW" w:hint="eastAsia"/>
              </w:rPr>
              <w:t>講　　師</w:t>
            </w:r>
          </w:p>
        </w:tc>
      </w:tr>
      <w:tr w:rsidR="00375A54" w:rsidRPr="00375A54" w:rsidTr="00637BF6">
        <w:trPr>
          <w:trHeight w:val="1277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0月24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iPad基礎操作課程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灣</w:t>
            </w:r>
            <w:r w:rsidRPr="00375A54"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Apple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原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廠講師</w:t>
            </w:r>
          </w:p>
        </w:tc>
      </w:tr>
      <w:tr w:rsidR="00375A54" w:rsidRPr="00375A54" w:rsidTr="00637BF6">
        <w:trPr>
          <w:cantSplit/>
          <w:trHeight w:val="1277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0月</w:t>
            </w:r>
            <w:r>
              <w:rPr>
                <w:rFonts w:ascii="思源宋體 TW" w:eastAsia="思源宋體 TW" w:hAnsi="思源宋體 TW" w:hint="eastAsia"/>
              </w:rPr>
              <w:t>31</w:t>
            </w:r>
            <w:r w:rsidRPr="00375A54">
              <w:rPr>
                <w:rFonts w:ascii="思源宋體 TW" w:eastAsia="思源宋體 TW" w:hAnsi="思源宋體 TW" w:hint="eastAsia"/>
              </w:rPr>
              <w:t>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iPad基礎操作課程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 w:rsidRPr="00375A54"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灣</w:t>
            </w:r>
            <w:r w:rsidRPr="00375A54"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Apple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原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廠講師</w:t>
            </w:r>
          </w:p>
        </w:tc>
      </w:tr>
      <w:tr w:rsidR="00375A54" w:rsidRPr="00375A54" w:rsidTr="00637BF6">
        <w:trPr>
          <w:cantSplit/>
          <w:trHeight w:val="1277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>
              <w:rPr>
                <w:rFonts w:ascii="思源宋體 TW" w:eastAsia="思源宋體 TW" w:hAnsi="思源宋體 TW" w:hint="eastAsia"/>
              </w:rPr>
              <w:t>11</w:t>
            </w:r>
            <w:r w:rsidRPr="00375A54">
              <w:rPr>
                <w:rFonts w:ascii="思源宋體 TW" w:eastAsia="思源宋體 TW" w:hAnsi="思源宋體 TW" w:hint="eastAsia"/>
              </w:rPr>
              <w:t>月</w:t>
            </w:r>
            <w:r>
              <w:rPr>
                <w:rFonts w:ascii="思源宋體 TW" w:eastAsia="思源宋體 TW" w:hAnsi="思源宋體 TW" w:hint="eastAsia"/>
              </w:rPr>
              <w:t>07</w:t>
            </w:r>
            <w:r w:rsidRPr="00375A54">
              <w:rPr>
                <w:rFonts w:ascii="思源宋體 TW" w:eastAsia="思源宋體 TW" w:hAnsi="思源宋體 TW" w:hint="eastAsia"/>
              </w:rPr>
              <w:t>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iPad基礎操作課程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 w:rsidRPr="00375A54"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灣</w:t>
            </w:r>
            <w:r w:rsidRPr="00375A54"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Apple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原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廠講師</w:t>
            </w:r>
          </w:p>
        </w:tc>
      </w:tr>
      <w:tr w:rsidR="00375A54" w:rsidRPr="00375A54" w:rsidTr="00637BF6">
        <w:trPr>
          <w:cantSplit/>
          <w:trHeight w:val="1277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>
              <w:rPr>
                <w:rFonts w:ascii="思源宋體 TW" w:eastAsia="思源宋體 TW" w:hAnsi="思源宋體 TW" w:hint="eastAsia"/>
              </w:rPr>
              <w:t>11</w:t>
            </w:r>
            <w:r w:rsidRPr="00375A54">
              <w:rPr>
                <w:rFonts w:ascii="思源宋體 TW" w:eastAsia="思源宋體 TW" w:hAnsi="思源宋體 TW" w:hint="eastAsia"/>
              </w:rPr>
              <w:t>月</w:t>
            </w:r>
            <w:r>
              <w:rPr>
                <w:rFonts w:ascii="思源宋體 TW" w:eastAsia="思源宋體 TW" w:hAnsi="思源宋體 TW" w:hint="eastAsia"/>
              </w:rPr>
              <w:t>14</w:t>
            </w:r>
            <w:r w:rsidRPr="00375A54">
              <w:rPr>
                <w:rFonts w:ascii="思源宋體 TW" w:eastAsia="思源宋體 TW" w:hAnsi="思源宋體 TW" w:hint="eastAsia"/>
              </w:rPr>
              <w:t>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以語文領域為例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7BF6" w:rsidRDefault="00637BF6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proofErr w:type="gramStart"/>
            <w:r>
              <w:rPr>
                <w:rFonts w:ascii="思源宋體 TW" w:eastAsia="思源宋體 TW" w:hAnsi="思源宋體 TW" w:cs="Arial Unicode MS" w:hint="eastAsia"/>
              </w:rPr>
              <w:t>臺北</w:t>
            </w:r>
            <w:r>
              <w:rPr>
                <w:rFonts w:ascii="思源宋體 TW" w:eastAsia="思源宋體 TW" w:hAnsi="思源宋體 TW" w:cs="Arial Unicode MS"/>
              </w:rPr>
              <w:t>市立</w:t>
            </w:r>
            <w:r>
              <w:rPr>
                <w:rFonts w:ascii="思源宋體 TW" w:eastAsia="思源宋體 TW" w:hAnsi="思源宋體 TW" w:cs="Arial Unicode MS" w:hint="eastAsia"/>
              </w:rPr>
              <w:t>永</w:t>
            </w:r>
            <w:r>
              <w:rPr>
                <w:rFonts w:ascii="思源宋體 TW" w:eastAsia="思源宋體 TW" w:hAnsi="思源宋體 TW" w:cs="Arial Unicode MS"/>
              </w:rPr>
              <w:t>春</w:t>
            </w:r>
            <w:proofErr w:type="gramEnd"/>
            <w:r>
              <w:rPr>
                <w:rFonts w:ascii="思源宋體 TW" w:eastAsia="思源宋體 TW" w:hAnsi="思源宋體 TW" w:cs="Arial Unicode MS"/>
              </w:rPr>
              <w:t>高中</w:t>
            </w:r>
          </w:p>
          <w:p w:rsidR="00637BF6" w:rsidRPr="00375A54" w:rsidRDefault="00637BF6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r>
              <w:rPr>
                <w:rFonts w:ascii="思源宋體 TW" w:eastAsia="思源宋體 TW" w:hAnsi="思源宋體 TW" w:cs="Arial Unicode MS" w:hint="eastAsia"/>
              </w:rPr>
              <w:t>張</w:t>
            </w:r>
            <w:r>
              <w:rPr>
                <w:rFonts w:ascii="思源宋體 TW" w:eastAsia="思源宋體 TW" w:hAnsi="思源宋體 TW" w:cs="Arial Unicode MS"/>
              </w:rPr>
              <w:t>齡</w:t>
            </w:r>
            <w:proofErr w:type="gramStart"/>
            <w:r>
              <w:rPr>
                <w:rFonts w:ascii="思源宋體 TW" w:eastAsia="思源宋體 TW" w:hAnsi="思源宋體 TW" w:cs="Arial Unicode MS" w:hint="eastAsia"/>
              </w:rPr>
              <w:t>云</w:t>
            </w:r>
            <w:proofErr w:type="gramEnd"/>
            <w:r>
              <w:rPr>
                <w:rFonts w:ascii="思源宋體 TW" w:eastAsia="思源宋體 TW" w:hAnsi="思源宋體 TW" w:cs="Arial Unicode MS" w:hint="eastAsia"/>
              </w:rPr>
              <w:t xml:space="preserve"> 老</w:t>
            </w:r>
            <w:r>
              <w:rPr>
                <w:rFonts w:ascii="思源宋體 TW" w:eastAsia="思源宋體 TW" w:hAnsi="思源宋體 TW" w:cs="Arial Unicode MS"/>
              </w:rPr>
              <w:t>師</w:t>
            </w:r>
          </w:p>
        </w:tc>
      </w:tr>
      <w:tr w:rsidR="00375A54" w:rsidRPr="00375A54" w:rsidTr="00637BF6">
        <w:trPr>
          <w:cantSplit/>
          <w:trHeight w:val="1277"/>
        </w:trPr>
        <w:tc>
          <w:tcPr>
            <w:tcW w:w="2402" w:type="dxa"/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>
              <w:rPr>
                <w:rFonts w:ascii="思源宋體 TW" w:eastAsia="思源宋體 TW" w:hAnsi="思源宋體 TW" w:hint="eastAsia"/>
              </w:rPr>
              <w:t>11</w:t>
            </w:r>
            <w:r w:rsidRPr="00375A54">
              <w:rPr>
                <w:rFonts w:ascii="思源宋體 TW" w:eastAsia="思源宋體 TW" w:hAnsi="思源宋體 TW" w:hint="eastAsia"/>
              </w:rPr>
              <w:t>月</w:t>
            </w:r>
            <w:r>
              <w:rPr>
                <w:rFonts w:ascii="思源宋體 TW" w:eastAsia="思源宋體 TW" w:hAnsi="思源宋體 TW" w:hint="eastAsia"/>
              </w:rPr>
              <w:t>28</w:t>
            </w:r>
            <w:r w:rsidRPr="00375A54">
              <w:rPr>
                <w:rFonts w:ascii="思源宋體 TW" w:eastAsia="思源宋體 TW" w:hAnsi="思源宋體 TW" w:hint="eastAsia"/>
              </w:rPr>
              <w:t>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5A54" w:rsidRPr="00375A54" w:rsidRDefault="00375A54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以數理領域為例</w:t>
            </w:r>
          </w:p>
        </w:tc>
        <w:tc>
          <w:tcPr>
            <w:tcW w:w="365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7BF6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北市立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明湖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國中</w:t>
            </w:r>
          </w:p>
          <w:p w:rsidR="00375A54" w:rsidRPr="00375A54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</w:rPr>
            </w:pPr>
            <w:proofErr w:type="gramStart"/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高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抬主</w:t>
            </w:r>
            <w:proofErr w:type="gramEnd"/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老師</w:t>
            </w:r>
          </w:p>
        </w:tc>
      </w:tr>
      <w:tr w:rsidR="00637BF6" w:rsidRPr="00375A54" w:rsidTr="00637BF6">
        <w:trPr>
          <w:cantSplit/>
          <w:trHeight w:val="1277"/>
        </w:trPr>
        <w:tc>
          <w:tcPr>
            <w:tcW w:w="2402" w:type="dxa"/>
            <w:vAlign w:val="center"/>
          </w:tcPr>
          <w:p w:rsidR="00637BF6" w:rsidRPr="00375A54" w:rsidRDefault="00637BF6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>
              <w:rPr>
                <w:rFonts w:ascii="思源宋體 TW" w:eastAsia="思源宋體 TW" w:hAnsi="思源宋體 TW" w:hint="eastAsia"/>
              </w:rPr>
              <w:t>12</w:t>
            </w:r>
            <w:r w:rsidRPr="00375A54">
              <w:rPr>
                <w:rFonts w:ascii="思源宋體 TW" w:eastAsia="思源宋體 TW" w:hAnsi="思源宋體 TW" w:hint="eastAsia"/>
              </w:rPr>
              <w:t>月</w:t>
            </w:r>
            <w:r>
              <w:rPr>
                <w:rFonts w:ascii="思源宋體 TW" w:eastAsia="思源宋體 TW" w:hAnsi="思源宋體 TW" w:hint="eastAsia"/>
              </w:rPr>
              <w:t>05</w:t>
            </w:r>
            <w:r w:rsidRPr="00375A54">
              <w:rPr>
                <w:rFonts w:ascii="思源宋體 TW" w:eastAsia="思源宋體 TW" w:hAnsi="思源宋體 TW" w:hint="eastAsia"/>
              </w:rPr>
              <w:t>日(星</w:t>
            </w:r>
            <w:r w:rsidRPr="00375A54">
              <w:rPr>
                <w:rFonts w:ascii="思源宋體 TW" w:eastAsia="思源宋體 TW" w:hAnsi="思源宋體 TW"/>
              </w:rPr>
              <w:t>期</w:t>
            </w:r>
            <w:r w:rsidRPr="00375A54">
              <w:rPr>
                <w:rFonts w:ascii="思源宋體 TW" w:eastAsia="思源宋體 TW" w:hAnsi="思源宋體 TW" w:hint="eastAsia"/>
              </w:rPr>
              <w:t>三)</w:t>
            </w:r>
          </w:p>
        </w:tc>
        <w:tc>
          <w:tcPr>
            <w:tcW w:w="21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7BF6" w:rsidRPr="00375A54" w:rsidRDefault="00637BF6" w:rsidP="00375A54">
            <w:pPr>
              <w:spacing w:line="0" w:lineRule="atLeast"/>
              <w:jc w:val="center"/>
              <w:rPr>
                <w:rFonts w:ascii="思源宋體 TW" w:eastAsia="思源宋體 TW" w:hAnsi="思源宋體 TW"/>
              </w:rPr>
            </w:pPr>
            <w:r w:rsidRPr="00375A54">
              <w:rPr>
                <w:rFonts w:ascii="思源宋體 TW" w:eastAsia="思源宋體 TW" w:hAnsi="思源宋體 TW" w:hint="eastAsia"/>
              </w:rPr>
              <w:t>13:30-16:30</w:t>
            </w:r>
          </w:p>
        </w:tc>
        <w:tc>
          <w:tcPr>
            <w:tcW w:w="734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7BF6" w:rsidRPr="00375A54" w:rsidRDefault="00637BF6" w:rsidP="00375A54">
            <w:pPr>
              <w:spacing w:line="0" w:lineRule="atLeast"/>
              <w:jc w:val="center"/>
              <w:rPr>
                <w:rFonts w:ascii="思源宋體 TW" w:eastAsia="思源宋體 TW" w:hAnsi="思源宋體 TW" w:cs="Arial Unicode MS"/>
                <w:sz w:val="28"/>
                <w:szCs w:val="28"/>
              </w:rPr>
            </w:pPr>
            <w:r w:rsidRPr="00375A54">
              <w:rPr>
                <w:rFonts w:ascii="思源宋體 TW" w:eastAsia="思源宋體 TW" w:hAnsi="思源宋體 TW" w:cs="Arial Unicode MS"/>
                <w:sz w:val="28"/>
                <w:szCs w:val="28"/>
              </w:rPr>
              <w:t>從iPad開始你的教學運用：以藝術與人文領域為例</w:t>
            </w:r>
          </w:p>
        </w:tc>
        <w:tc>
          <w:tcPr>
            <w:tcW w:w="182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7BF6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北市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興華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國小</w:t>
            </w:r>
          </w:p>
          <w:p w:rsidR="00637BF6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方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美霞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 xml:space="preserve"> 老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師</w:t>
            </w:r>
          </w:p>
        </w:tc>
        <w:tc>
          <w:tcPr>
            <w:tcW w:w="1829" w:type="dxa"/>
            <w:vAlign w:val="center"/>
          </w:tcPr>
          <w:p w:rsidR="00637BF6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臺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北市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胡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適國小</w:t>
            </w:r>
          </w:p>
          <w:p w:rsidR="00637BF6" w:rsidRPr="00375A54" w:rsidRDefault="00637BF6" w:rsidP="00637BF6">
            <w:pPr>
              <w:spacing w:line="0" w:lineRule="atLeast"/>
              <w:jc w:val="center"/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</w:pP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張</w:t>
            </w:r>
            <w:proofErr w:type="gramStart"/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世瑒</w:t>
            </w:r>
            <w:proofErr w:type="gramEnd"/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思源宋體 TW" w:eastAsia="思源宋體 TW" w:hAnsi="思源宋體 TW" w:cs="Arial" w:hint="eastAsia"/>
                <w:color w:val="000000"/>
                <w:shd w:val="clear" w:color="auto" w:fill="FFFFFF"/>
              </w:rPr>
              <w:t>老</w:t>
            </w:r>
            <w:r>
              <w:rPr>
                <w:rFonts w:ascii="思源宋體 TW" w:eastAsia="思源宋體 TW" w:hAnsi="思源宋體 TW" w:cs="Arial"/>
                <w:color w:val="000000"/>
                <w:shd w:val="clear" w:color="auto" w:fill="FFFFFF"/>
              </w:rPr>
              <w:t>師</w:t>
            </w:r>
          </w:p>
        </w:tc>
      </w:tr>
    </w:tbl>
    <w:p w:rsidR="008A3364" w:rsidRPr="00357A3E" w:rsidRDefault="00357A3E">
      <w:pPr>
        <w:rPr>
          <w:rFonts w:ascii="思源宋體 TW" w:eastAsia="思源宋體 TW" w:hAnsi="思源宋體 TW" w:cs="Arial Unicode MS"/>
          <w:sz w:val="28"/>
          <w:szCs w:val="28"/>
        </w:rPr>
      </w:pPr>
      <w:r w:rsidRPr="00357A3E">
        <w:rPr>
          <w:rFonts w:ascii="思源宋體 TW" w:eastAsia="思源宋體 TW" w:hAnsi="思源宋體 TW" w:cs="Arial Unicode MS" w:hint="eastAsia"/>
          <w:sz w:val="28"/>
          <w:szCs w:val="28"/>
        </w:rPr>
        <w:t>※</w:t>
      </w:r>
      <w:r>
        <w:rPr>
          <w:rFonts w:ascii="思源宋體 TW" w:eastAsia="思源宋體 TW" w:hAnsi="思源宋體 TW" w:cs="Arial Unicode MS" w:hint="eastAsia"/>
          <w:sz w:val="28"/>
          <w:szCs w:val="28"/>
        </w:rPr>
        <w:t>因</w:t>
      </w:r>
      <w:r>
        <w:rPr>
          <w:rFonts w:ascii="思源宋體 TW" w:eastAsia="思源宋體 TW" w:hAnsi="思源宋體 TW" w:cs="Arial Unicode MS"/>
          <w:sz w:val="28"/>
          <w:szCs w:val="28"/>
        </w:rPr>
        <w:t>課程需要，參與教師需自備iPad</w:t>
      </w:r>
      <w:r w:rsidRPr="00357A3E">
        <w:rPr>
          <w:rFonts w:ascii="思源宋體 TW" w:eastAsia="思源宋體 TW" w:hAnsi="思源宋體 TW" w:cs="Arial Unicode MS"/>
          <w:sz w:val="28"/>
          <w:szCs w:val="28"/>
        </w:rPr>
        <w:t>，並完成相關軟體更新/安裝(相關</w:t>
      </w:r>
      <w:proofErr w:type="gramStart"/>
      <w:r w:rsidRPr="00357A3E">
        <w:rPr>
          <w:rFonts w:ascii="思源宋體 TW" w:eastAsia="思源宋體 TW" w:hAnsi="思源宋體 TW" w:cs="Arial Unicode MS"/>
          <w:sz w:val="28"/>
          <w:szCs w:val="28"/>
        </w:rPr>
        <w:t>資訊暨時請</w:t>
      </w:r>
      <w:proofErr w:type="gramEnd"/>
      <w:r w:rsidRPr="00357A3E">
        <w:rPr>
          <w:rFonts w:ascii="思源宋體 TW" w:eastAsia="思源宋體 TW" w:hAnsi="思源宋體 TW" w:cs="Arial Unicode MS"/>
          <w:sz w:val="28"/>
          <w:szCs w:val="28"/>
        </w:rPr>
        <w:t>查詢錄取</w:t>
      </w:r>
      <w:bookmarkStart w:id="0" w:name="_GoBack"/>
      <w:bookmarkEnd w:id="0"/>
      <w:r w:rsidRPr="00357A3E">
        <w:rPr>
          <w:rFonts w:ascii="思源宋體 TW" w:eastAsia="思源宋體 TW" w:hAnsi="思源宋體 TW" w:cs="Arial Unicode MS"/>
          <w:sz w:val="28"/>
          <w:szCs w:val="28"/>
        </w:rPr>
        <w:t>通知)</w:t>
      </w:r>
    </w:p>
    <w:sectPr w:rsidR="008A3364" w:rsidRPr="00357A3E" w:rsidSect="00A90F0E">
      <w:headerReference w:type="default" r:id="rId7"/>
      <w:footerReference w:type="even" r:id="rId8"/>
      <w:footerReference w:type="default" r:id="rId9"/>
      <w:pgSz w:w="16838" w:h="11906" w:orient="landscape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1C" w:rsidRDefault="006B5A1C" w:rsidP="002001E8">
      <w:r>
        <w:separator/>
      </w:r>
    </w:p>
  </w:endnote>
  <w:endnote w:type="continuationSeparator" w:id="0">
    <w:p w:rsidR="006B5A1C" w:rsidRDefault="006B5A1C" w:rsidP="002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體 TW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44" w:rsidRDefault="00D65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0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F44" w:rsidRDefault="006B5A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44" w:rsidRPr="00067A99" w:rsidRDefault="0060000E" w:rsidP="00CC3DF8">
    <w:pPr>
      <w:pStyle w:val="a3"/>
      <w:framePr w:w="2130" w:wrap="around" w:vAnchor="text" w:hAnchor="page" w:x="7276" w:y="72"/>
      <w:ind w:firstLine="200"/>
      <w:jc w:val="center"/>
      <w:rPr>
        <w:rStyle w:val="a5"/>
        <w:rFonts w:ascii="標楷體" w:eastAsia="標楷體" w:hAnsi="標楷體"/>
      </w:rPr>
    </w:pPr>
    <w:r w:rsidRPr="00067A99">
      <w:rPr>
        <w:rFonts w:ascii="標楷體" w:eastAsia="標楷體" w:hAnsi="標楷體" w:hint="eastAsia"/>
      </w:rPr>
      <w:t>第</w:t>
    </w:r>
    <w:r w:rsidR="00D6578A" w:rsidRPr="00067A99">
      <w:rPr>
        <w:rFonts w:ascii="標楷體" w:eastAsia="標楷體" w:hAnsi="標楷體"/>
      </w:rPr>
      <w:fldChar w:fldCharType="begin"/>
    </w:r>
    <w:r w:rsidRPr="00067A99">
      <w:rPr>
        <w:rFonts w:ascii="標楷體" w:eastAsia="標楷體" w:hAnsi="標楷體"/>
      </w:rPr>
      <w:instrText xml:space="preserve"> PAGE </w:instrText>
    </w:r>
    <w:r w:rsidR="00D6578A" w:rsidRPr="00067A99">
      <w:rPr>
        <w:rFonts w:ascii="標楷體" w:eastAsia="標楷體" w:hAnsi="標楷體"/>
      </w:rPr>
      <w:fldChar w:fldCharType="separate"/>
    </w:r>
    <w:r w:rsidR="00357A3E">
      <w:rPr>
        <w:rFonts w:ascii="標楷體" w:eastAsia="標楷體" w:hAnsi="標楷體"/>
        <w:noProof/>
      </w:rPr>
      <w:t>1</w:t>
    </w:r>
    <w:r w:rsidR="00D6578A" w:rsidRPr="00067A99">
      <w:rPr>
        <w:rFonts w:ascii="標楷體" w:eastAsia="標楷體" w:hAnsi="標楷體"/>
      </w:rPr>
      <w:fldChar w:fldCharType="end"/>
    </w:r>
    <w:r w:rsidRPr="00067A99">
      <w:rPr>
        <w:rFonts w:ascii="標楷體" w:eastAsia="標楷體" w:hAnsi="標楷體" w:hint="eastAsia"/>
      </w:rPr>
      <w:t>頁 / 共</w:t>
    </w:r>
    <w:r w:rsidR="00D6578A" w:rsidRPr="00067A99">
      <w:rPr>
        <w:rFonts w:ascii="標楷體" w:eastAsia="標楷體" w:hAnsi="標楷體"/>
      </w:rPr>
      <w:fldChar w:fldCharType="begin"/>
    </w:r>
    <w:r w:rsidRPr="00067A99">
      <w:rPr>
        <w:rFonts w:ascii="標楷體" w:eastAsia="標楷體" w:hAnsi="標楷體"/>
      </w:rPr>
      <w:instrText xml:space="preserve"> NUMPAGES </w:instrText>
    </w:r>
    <w:r w:rsidR="00D6578A" w:rsidRPr="00067A99">
      <w:rPr>
        <w:rFonts w:ascii="標楷體" w:eastAsia="標楷體" w:hAnsi="標楷體"/>
      </w:rPr>
      <w:fldChar w:fldCharType="separate"/>
    </w:r>
    <w:r w:rsidR="00357A3E">
      <w:rPr>
        <w:rFonts w:ascii="標楷體" w:eastAsia="標楷體" w:hAnsi="標楷體"/>
        <w:noProof/>
      </w:rPr>
      <w:t>1</w:t>
    </w:r>
    <w:r w:rsidR="00D6578A" w:rsidRPr="00067A99">
      <w:rPr>
        <w:rFonts w:ascii="標楷體" w:eastAsia="標楷體" w:hAnsi="標楷體"/>
      </w:rPr>
      <w:fldChar w:fldCharType="end"/>
    </w:r>
    <w:r w:rsidRPr="00067A99">
      <w:rPr>
        <w:rFonts w:ascii="標楷體" w:eastAsia="標楷體" w:hAnsi="標楷體" w:hint="eastAsia"/>
      </w:rPr>
      <w:t>頁</w:t>
    </w:r>
  </w:p>
  <w:p w:rsidR="00956F44" w:rsidRDefault="006B5A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1C" w:rsidRDefault="006B5A1C" w:rsidP="002001E8">
      <w:r>
        <w:separator/>
      </w:r>
    </w:p>
  </w:footnote>
  <w:footnote w:type="continuationSeparator" w:id="0">
    <w:p w:rsidR="006B5A1C" w:rsidRDefault="006B5A1C" w:rsidP="0020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44" w:rsidRPr="007A5FC5" w:rsidRDefault="0060000E" w:rsidP="007A5FC5">
    <w:pPr>
      <w:pStyle w:val="a6"/>
      <w:jc w:val="center"/>
      <w:rPr>
        <w:rFonts w:ascii="標楷體" w:eastAsia="標楷體" w:hAnsi="標楷體"/>
        <w:b/>
        <w:bCs/>
        <w:sz w:val="36"/>
        <w:szCs w:val="36"/>
      </w:rPr>
    </w:pPr>
    <w:r w:rsidRPr="00545741">
      <w:rPr>
        <w:rFonts w:ascii="標楷體" w:eastAsia="標楷體" w:hAnsi="標楷體" w:hint="eastAsia"/>
        <w:b/>
        <w:bCs/>
        <w:sz w:val="36"/>
        <w:szCs w:val="36"/>
      </w:rPr>
      <w:t>臺北市</w:t>
    </w:r>
    <w:proofErr w:type="gramStart"/>
    <w:r w:rsidR="007A5FC5">
      <w:rPr>
        <w:rFonts w:ascii="標楷體" w:eastAsia="標楷體" w:hAnsi="標楷體" w:hint="eastAsia"/>
        <w:b/>
        <w:bCs/>
        <w:sz w:val="36"/>
        <w:szCs w:val="36"/>
      </w:rPr>
      <w:t>10</w:t>
    </w:r>
    <w:r w:rsidR="00157834">
      <w:rPr>
        <w:rFonts w:ascii="標楷體" w:eastAsia="標楷體" w:hAnsi="標楷體"/>
        <w:b/>
        <w:bCs/>
        <w:sz w:val="36"/>
        <w:szCs w:val="36"/>
      </w:rPr>
      <w:t>7</w:t>
    </w:r>
    <w:proofErr w:type="gramEnd"/>
    <w:r w:rsidRPr="00545741">
      <w:rPr>
        <w:rFonts w:ascii="標楷體" w:eastAsia="標楷體" w:hAnsi="標楷體" w:hint="eastAsia"/>
        <w:b/>
        <w:bCs/>
        <w:sz w:val="36"/>
        <w:szCs w:val="36"/>
      </w:rPr>
      <w:t>年度資訊組長暨系統管理師教育訓練研習</w:t>
    </w:r>
    <w:r w:rsidR="00637BF6">
      <w:rPr>
        <w:rFonts w:ascii="標楷體" w:eastAsia="標楷體" w:hAnsi="標楷體" w:hint="eastAsia"/>
        <w:b/>
        <w:bCs/>
        <w:sz w:val="36"/>
        <w:szCs w:val="36"/>
      </w:rPr>
      <w:t>：A</w:t>
    </w:r>
    <w:r w:rsidR="00637BF6">
      <w:rPr>
        <w:rFonts w:ascii="標楷體" w:eastAsia="標楷體" w:hAnsi="標楷體"/>
        <w:b/>
        <w:bCs/>
        <w:sz w:val="36"/>
        <w:szCs w:val="36"/>
      </w:rPr>
      <w:t>pple</w:t>
    </w:r>
    <w:r w:rsidR="00637BF6">
      <w:rPr>
        <w:rFonts w:ascii="標楷體" w:eastAsia="標楷體" w:hAnsi="標楷體" w:hint="eastAsia"/>
        <w:b/>
        <w:bCs/>
        <w:sz w:val="36"/>
        <w:szCs w:val="36"/>
      </w:rPr>
      <w:t>系列</w:t>
    </w:r>
    <w:r w:rsidR="00637BF6">
      <w:rPr>
        <w:rFonts w:ascii="標楷體" w:eastAsia="標楷體" w:hAnsi="標楷體"/>
        <w:b/>
        <w:bCs/>
        <w:sz w:val="36"/>
        <w:szCs w:val="36"/>
      </w:rPr>
      <w:t>研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8C"/>
    <w:rsid w:val="00056EC8"/>
    <w:rsid w:val="000723E8"/>
    <w:rsid w:val="00075F6B"/>
    <w:rsid w:val="000930EA"/>
    <w:rsid w:val="000D366E"/>
    <w:rsid w:val="00157834"/>
    <w:rsid w:val="00182A6D"/>
    <w:rsid w:val="001D5E2E"/>
    <w:rsid w:val="001E3873"/>
    <w:rsid w:val="002001E8"/>
    <w:rsid w:val="00204D7F"/>
    <w:rsid w:val="00207794"/>
    <w:rsid w:val="00252426"/>
    <w:rsid w:val="002A6ABD"/>
    <w:rsid w:val="002B5939"/>
    <w:rsid w:val="003234E1"/>
    <w:rsid w:val="00325C22"/>
    <w:rsid w:val="00354B28"/>
    <w:rsid w:val="00357A3E"/>
    <w:rsid w:val="00375A54"/>
    <w:rsid w:val="003E14AF"/>
    <w:rsid w:val="003F7789"/>
    <w:rsid w:val="00450582"/>
    <w:rsid w:val="004D351D"/>
    <w:rsid w:val="004F0086"/>
    <w:rsid w:val="004F4AC0"/>
    <w:rsid w:val="00522BB3"/>
    <w:rsid w:val="005502E1"/>
    <w:rsid w:val="005A3074"/>
    <w:rsid w:val="005A6063"/>
    <w:rsid w:val="005B6240"/>
    <w:rsid w:val="005C7889"/>
    <w:rsid w:val="0060000E"/>
    <w:rsid w:val="00630450"/>
    <w:rsid w:val="00637BF6"/>
    <w:rsid w:val="00665982"/>
    <w:rsid w:val="006707F4"/>
    <w:rsid w:val="00680CF7"/>
    <w:rsid w:val="006B398C"/>
    <w:rsid w:val="006B5A1C"/>
    <w:rsid w:val="006E4312"/>
    <w:rsid w:val="006F2498"/>
    <w:rsid w:val="00723804"/>
    <w:rsid w:val="007859C7"/>
    <w:rsid w:val="007A5FC5"/>
    <w:rsid w:val="007C2E2E"/>
    <w:rsid w:val="007D17CC"/>
    <w:rsid w:val="00803DB5"/>
    <w:rsid w:val="00855003"/>
    <w:rsid w:val="00857E86"/>
    <w:rsid w:val="008A3364"/>
    <w:rsid w:val="008A37E6"/>
    <w:rsid w:val="008C1B50"/>
    <w:rsid w:val="008D766B"/>
    <w:rsid w:val="008F7F2E"/>
    <w:rsid w:val="0090090E"/>
    <w:rsid w:val="00971858"/>
    <w:rsid w:val="009F1499"/>
    <w:rsid w:val="00A1102E"/>
    <w:rsid w:val="00A90F0E"/>
    <w:rsid w:val="00AA37EC"/>
    <w:rsid w:val="00B208C2"/>
    <w:rsid w:val="00B369E6"/>
    <w:rsid w:val="00BB6CD9"/>
    <w:rsid w:val="00BE739C"/>
    <w:rsid w:val="00C26EFF"/>
    <w:rsid w:val="00CA14DB"/>
    <w:rsid w:val="00CC3DF8"/>
    <w:rsid w:val="00D070F0"/>
    <w:rsid w:val="00D56207"/>
    <w:rsid w:val="00D6578A"/>
    <w:rsid w:val="00D87B8C"/>
    <w:rsid w:val="00D95E22"/>
    <w:rsid w:val="00DA40F4"/>
    <w:rsid w:val="00DC3DB9"/>
    <w:rsid w:val="00E07C18"/>
    <w:rsid w:val="00E501C7"/>
    <w:rsid w:val="00F144B6"/>
    <w:rsid w:val="00F80086"/>
    <w:rsid w:val="00FB20D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1F5B6"/>
  <w15:docId w15:val="{5A7DAA16-E55A-4ADC-97D4-C4F50216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3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B39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B398C"/>
  </w:style>
  <w:style w:type="paragraph" w:styleId="a6">
    <w:name w:val="header"/>
    <w:basedOn w:val="a"/>
    <w:link w:val="a7"/>
    <w:rsid w:val="006B3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B398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6B398C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character" w:styleId="a8">
    <w:name w:val="Hyperlink"/>
    <w:basedOn w:val="a0"/>
    <w:rsid w:val="006B39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E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8860-D5CF-466E-9214-2E1EA3C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Web</dc:creator>
  <cp:lastModifiedBy>ETWeb</cp:lastModifiedBy>
  <cp:revision>29</cp:revision>
  <cp:lastPrinted>2018-09-04T10:40:00Z</cp:lastPrinted>
  <dcterms:created xsi:type="dcterms:W3CDTF">2014-07-02T07:57:00Z</dcterms:created>
  <dcterms:modified xsi:type="dcterms:W3CDTF">2018-10-16T06:20:00Z</dcterms:modified>
</cp:coreProperties>
</file>